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F74F32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F3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</w:t>
      </w:r>
      <w:r w:rsidR="00EA0B05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8721" w:type="dxa"/>
        <w:tblCellSpacing w:w="0" w:type="dxa"/>
        <w:tblLook w:val="04A0" w:firstRow="1" w:lastRow="0" w:firstColumn="1" w:lastColumn="0" w:noHBand="0" w:noVBand="1"/>
      </w:tblPr>
      <w:tblGrid>
        <w:gridCol w:w="4111"/>
        <w:gridCol w:w="4610"/>
      </w:tblGrid>
      <w:tr w:rsidR="00EA0B05" w:rsidRPr="007C7F32" w:rsidTr="00777A82">
        <w:trPr>
          <w:trHeight w:val="1218"/>
          <w:tblCellSpacing w:w="0" w:type="dxa"/>
        </w:trPr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7C7F32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                      от 27.11.2015 №913 «О Методике расчета арендной платы 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муниципальное имущество» 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:rsidR="00EA0B05" w:rsidRPr="007C7F32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7C7F32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F44733" w:rsidRDefault="00F44733" w:rsidP="00F4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от 18.09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, р</w:t>
      </w:r>
      <w:r w:rsidR="00777A82" w:rsidRPr="00F447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7C7F3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решению Думы города Нижневартовска                          от 27.11.2015 №913 «О Методике расчета арендной платы за муниципальное имущество» (с изменениями от 20.05.2016 №1033, от 17.02.2017 №102, </w:t>
      </w:r>
      <w:r w:rsidR="00595FEE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6.2018 №364, от 02.03.2020 №585, от 26.02.2021 №722, от 25.06.2021 №799, от 29.04.2022 №136, от 30.09.2022 №183) следующие изменения:</w:t>
      </w:r>
    </w:p>
    <w:p w:rsidR="00FC25B7" w:rsidRPr="007C7F32" w:rsidRDefault="00FC25B7" w:rsidP="00FC2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ункте 4 раздела 1: </w:t>
      </w:r>
    </w:p>
    <w:p w:rsidR="00FC25B7" w:rsidRPr="007C7F32" w:rsidRDefault="00FC25B7" w:rsidP="00FC2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FD7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, 5, 7, 10» заменить цифрами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4305C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5, 10, 10.1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C25B7" w:rsidRPr="007C7F32" w:rsidRDefault="00FC25B7" w:rsidP="00FC2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E4305C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E4305C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2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4305C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2, 10.1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7F32" w:rsidRDefault="00E4305C" w:rsidP="007C7F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строку 11 таблицы 3 раздела </w:t>
      </w:r>
      <w:r w:rsid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ложить в следующей редакции</w:t>
      </w:r>
      <w:r w:rsidR="00777A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424B" w:rsidRPr="007C7F32" w:rsidRDefault="00E4305C" w:rsidP="007C7F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84"/>
        <w:gridCol w:w="567"/>
      </w:tblGrid>
      <w:tr w:rsidR="00D7424B" w:rsidRPr="007C7F32" w:rsidTr="00595FEE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24B" w:rsidRPr="007C7F32" w:rsidRDefault="00D7424B" w:rsidP="00D742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24B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мущества в целях:</w:t>
            </w:r>
          </w:p>
          <w:p w:rsidR="007C7F32" w:rsidRPr="007C7F32" w:rsidRDefault="007C7F32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ения муниципального контракта, заключенного по результатам конкурса или аукциона, проведенных в соответствии с Ф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м законом от 05.04.2013 №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-ФЗ 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предоставление имущества в аренду для этих целей было предусмотрено документацией о закупке в порядке, предусмотренном пунктом 10 части 1 статьи 17.1 Ф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ого закона от 26.07.2006 №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-ФЗ 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конкуренции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пробации механизма Федерального </w:t>
            </w:r>
            <w:hyperlink r:id="rId9" w:history="1">
              <w:r w:rsidRPr="007C7F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а</w:t>
              </w:r>
            </w:hyperlink>
            <w:r w:rsidR="00595FEE"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3.07.2020 №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-ФЗ «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777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осударственными поставщиками услуг социальной сферы;</w:t>
            </w:r>
          </w:p>
          <w:p w:rsidR="00D7424B" w:rsidRPr="007C7F32" w:rsidRDefault="00D7424B" w:rsidP="007C7F32">
            <w:pPr>
              <w:pStyle w:val="ac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7C7F32">
              <w:rPr>
                <w:sz w:val="28"/>
                <w:szCs w:val="28"/>
              </w:rPr>
              <w:t xml:space="preserve">- осуществления </w:t>
            </w:r>
            <w:r w:rsidR="00595FEE" w:rsidRPr="007C7F32">
              <w:rPr>
                <w:sz w:val="28"/>
                <w:szCs w:val="28"/>
              </w:rPr>
              <w:t>субъектами малого и среднего предпринимательства, физическими лицами, применяющи</w:t>
            </w:r>
            <w:r w:rsidR="00777A82">
              <w:rPr>
                <w:sz w:val="28"/>
                <w:szCs w:val="28"/>
              </w:rPr>
              <w:t>ми специальный налоговый режим «</w:t>
            </w:r>
            <w:r w:rsidR="00595FEE" w:rsidRPr="007C7F32">
              <w:rPr>
                <w:sz w:val="28"/>
                <w:szCs w:val="28"/>
              </w:rPr>
              <w:t>Налог на профессиональный доход</w:t>
            </w:r>
            <w:r w:rsidR="00777A82">
              <w:rPr>
                <w:sz w:val="28"/>
                <w:szCs w:val="28"/>
              </w:rPr>
              <w:t>»</w:t>
            </w:r>
            <w:r w:rsidR="00595FEE" w:rsidRPr="007C7F32">
              <w:rPr>
                <w:sz w:val="28"/>
                <w:szCs w:val="28"/>
              </w:rPr>
              <w:t xml:space="preserve"> </w:t>
            </w:r>
            <w:r w:rsidRPr="007C7F32">
              <w:rPr>
                <w:sz w:val="28"/>
                <w:szCs w:val="28"/>
              </w:rPr>
              <w:t>социально значимых видов предпринимательской деятельности, включая: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офессиональной ориентации и трудоустройству, включая содействие самозанятости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граждан, услуги по медицинской реабилитации, физической культуры и массового спорта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ошкольных образовательных организаций, а также индивидуальных предпринимателей, осуществляющих образовательную деятельность в сфере дошкольного образования, организацию групп дневного времяпрепровождения детей дошкольного возраста по уходу и присмотру за детьми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в детских и молодежных кружках, секциях, студиях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 (или) реализацию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ультурно-просветительской деятельности (театр, школы-студии, музыкальные учреждения, творческие мастерские и т.д.)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разовательных услуг группам граждан, имеющим ограниченный доступ к образовательным услугам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 и т.д.);</w:t>
            </w:r>
          </w:p>
          <w:p w:rsidR="00D7424B" w:rsidRPr="007C7F32" w:rsidRDefault="00D7424B" w:rsidP="007C7F32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ериодических печатных изданий, а также книжной продукции, связанной с образованием, наукой и культур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24B" w:rsidRPr="007C7F32" w:rsidRDefault="0099249E" w:rsidP="00D7424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bookmarkStart w:id="0" w:name="_GoBack"/>
            <w:bookmarkEnd w:id="0"/>
          </w:p>
        </w:tc>
      </w:tr>
    </w:tbl>
    <w:p w:rsidR="00E4305C" w:rsidRPr="007C7F32" w:rsidRDefault="00595FEE" w:rsidP="00E4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E4305C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A0B05" w:rsidRPr="007C7F32" w:rsidRDefault="00595FEE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B05"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разделом 10.1 следующего содержания:</w:t>
      </w:r>
    </w:p>
    <w:p w:rsidR="00EA0B05" w:rsidRPr="007C7F32" w:rsidRDefault="00EA0B05" w:rsidP="00777A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C7F32">
        <w:rPr>
          <w:sz w:val="28"/>
          <w:szCs w:val="28"/>
        </w:rPr>
        <w:t>«10.1. Расчет арендной платы при передаче муниципального имущества в аренду субъектам малого и среднего предпринимательства, признанным социальными предприятиями</w:t>
      </w:r>
    </w:p>
    <w:p w:rsidR="00EA0B05" w:rsidRPr="00025E4A" w:rsidRDefault="00EA0B05" w:rsidP="00E4305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C7F32">
        <w:rPr>
          <w:sz w:val="28"/>
          <w:szCs w:val="28"/>
        </w:rPr>
        <w:t xml:space="preserve"> </w:t>
      </w:r>
      <w:r w:rsidR="00E4305C" w:rsidRPr="007C7F32">
        <w:rPr>
          <w:sz w:val="28"/>
          <w:szCs w:val="28"/>
        </w:rPr>
        <w:tab/>
      </w:r>
      <w:r w:rsidRPr="00025E4A">
        <w:rPr>
          <w:sz w:val="28"/>
          <w:szCs w:val="28"/>
        </w:rPr>
        <w:t xml:space="preserve"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в том числе НДС) </w:t>
      </w:r>
      <w:r w:rsidR="00741E0A" w:rsidRPr="00025E4A">
        <w:rPr>
          <w:sz w:val="28"/>
          <w:szCs w:val="28"/>
        </w:rPr>
        <w:t xml:space="preserve">не более чем </w:t>
      </w:r>
      <w:r w:rsidRPr="00025E4A">
        <w:rPr>
          <w:sz w:val="28"/>
          <w:szCs w:val="28"/>
        </w:rPr>
        <w:t>за 1 объект имущества</w:t>
      </w:r>
      <w:r w:rsidR="00897358" w:rsidRPr="00025E4A">
        <w:rPr>
          <w:sz w:val="28"/>
          <w:szCs w:val="28"/>
        </w:rPr>
        <w:t>, арендуемый впервые,</w:t>
      </w:r>
      <w:r w:rsidRPr="00025E4A">
        <w:rPr>
          <w:sz w:val="28"/>
          <w:szCs w:val="28"/>
        </w:rPr>
        <w:t xml:space="preserve"> при условиях:</w:t>
      </w:r>
    </w:p>
    <w:p w:rsidR="00EA0B05" w:rsidRPr="00025E4A" w:rsidRDefault="00EA0B05" w:rsidP="00EA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209-ФЗ "О развитии малого и среднего предпринимательства в Российской Федерации";</w:t>
      </w:r>
    </w:p>
    <w:p w:rsidR="00EA0B05" w:rsidRPr="00025E4A" w:rsidRDefault="00EA0B05" w:rsidP="00EA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EA0B05" w:rsidRPr="00025E4A" w:rsidRDefault="00EA0B05" w:rsidP="0089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и последующих годах аренды</w:t>
      </w:r>
      <w:r w:rsidR="0008696A"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а также при заключении договоров аренды на новый срок (продлении) с субъектами</w:t>
      </w: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признанным</w:t>
      </w:r>
      <w:r w:rsidR="0008696A"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ыми предприятиями,</w:t>
      </w:r>
      <w:r w:rsidR="00953C69"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арендной платы устанавливается в соответствии </w:t>
      </w:r>
      <w:r w:rsidR="00FC25B7"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, подпунктами 1, 2 пункта 2, пунктом 3</w:t>
      </w: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5B7"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етодики</w:t>
      </w:r>
      <w:r w:rsidR="00FC25B7"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м коэффициента вида деятельности арендатора 0,1</w:t>
      </w:r>
      <w:r w:rsidRPr="00025E4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A036A1" w:rsidRPr="007C7F32" w:rsidRDefault="00A036A1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7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7C7F3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B47806" w:rsidRPr="007C7F32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7C7F32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7C7F32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7C7F32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7C7F3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7C7F32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7C7F32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7C7F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110D9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6D" w:rsidRDefault="00907F6D" w:rsidP="00226C56">
      <w:pPr>
        <w:spacing w:after="0" w:line="240" w:lineRule="auto"/>
      </w:pPr>
      <w:r>
        <w:separator/>
      </w:r>
    </w:p>
  </w:endnote>
  <w:endnote w:type="continuationSeparator" w:id="0">
    <w:p w:rsidR="00907F6D" w:rsidRDefault="00907F6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6D" w:rsidRDefault="00907F6D" w:rsidP="00226C56">
      <w:pPr>
        <w:spacing w:after="0" w:line="240" w:lineRule="auto"/>
      </w:pPr>
      <w:r>
        <w:separator/>
      </w:r>
    </w:p>
  </w:footnote>
  <w:footnote w:type="continuationSeparator" w:id="0">
    <w:p w:rsidR="00907F6D" w:rsidRDefault="00907F6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4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A1631"/>
    <w:rsid w:val="001A3B37"/>
    <w:rsid w:val="001B0568"/>
    <w:rsid w:val="001C1B60"/>
    <w:rsid w:val="001C2AE1"/>
    <w:rsid w:val="001D4FBD"/>
    <w:rsid w:val="001E6EA5"/>
    <w:rsid w:val="001F0EE1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333E"/>
    <w:rsid w:val="002873D3"/>
    <w:rsid w:val="002A6B9C"/>
    <w:rsid w:val="002A6DB1"/>
    <w:rsid w:val="002A6F74"/>
    <w:rsid w:val="002B1FB2"/>
    <w:rsid w:val="002B5905"/>
    <w:rsid w:val="002B60AE"/>
    <w:rsid w:val="002C1678"/>
    <w:rsid w:val="002C1C59"/>
    <w:rsid w:val="002D0619"/>
    <w:rsid w:val="002D3FEF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3F2162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3134"/>
    <w:rsid w:val="0047176B"/>
    <w:rsid w:val="004751C6"/>
    <w:rsid w:val="00482056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5069CF"/>
    <w:rsid w:val="00507E0C"/>
    <w:rsid w:val="00515480"/>
    <w:rsid w:val="00533C95"/>
    <w:rsid w:val="00536800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B5DBD"/>
    <w:rsid w:val="006C70AE"/>
    <w:rsid w:val="006D603C"/>
    <w:rsid w:val="006F0233"/>
    <w:rsid w:val="006F2CE9"/>
    <w:rsid w:val="006F7FE1"/>
    <w:rsid w:val="00702AF6"/>
    <w:rsid w:val="007056BD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60F6"/>
    <w:rsid w:val="008D06E1"/>
    <w:rsid w:val="008D31D0"/>
    <w:rsid w:val="008D4C5B"/>
    <w:rsid w:val="008F0616"/>
    <w:rsid w:val="008F48AD"/>
    <w:rsid w:val="008F5F75"/>
    <w:rsid w:val="008F60FC"/>
    <w:rsid w:val="008F69AA"/>
    <w:rsid w:val="00907F6D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9249E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22EA"/>
    <w:rsid w:val="00C44CEA"/>
    <w:rsid w:val="00C55137"/>
    <w:rsid w:val="00C617C9"/>
    <w:rsid w:val="00C656ED"/>
    <w:rsid w:val="00C729EA"/>
    <w:rsid w:val="00C731CA"/>
    <w:rsid w:val="00C7726B"/>
    <w:rsid w:val="00C97A3D"/>
    <w:rsid w:val="00CB6236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6539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066&amp;date=17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98D0-B61C-480F-9994-FFEA846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Лукафина Евгения Николаевна</cp:lastModifiedBy>
  <cp:revision>2</cp:revision>
  <cp:lastPrinted>2024-04-05T09:06:00Z</cp:lastPrinted>
  <dcterms:created xsi:type="dcterms:W3CDTF">2024-04-05T09:07:00Z</dcterms:created>
  <dcterms:modified xsi:type="dcterms:W3CDTF">2024-04-05T09:07:00Z</dcterms:modified>
</cp:coreProperties>
</file>